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761" w:rsidRPr="00080761" w:rsidRDefault="00053B89" w:rsidP="00080761">
      <w:pPr>
        <w:pStyle w:val="Ttulo2"/>
        <w:spacing w:before="0" w:after="160" w:line="240" w:lineRule="auto"/>
        <w:jc w:val="center"/>
        <w:rPr>
          <w:rFonts w:cstheme="majorHAnsi"/>
          <w:color w:val="auto"/>
          <w:sz w:val="24"/>
          <w:szCs w:val="24"/>
        </w:rPr>
      </w:pPr>
      <w:r w:rsidRPr="00080761">
        <w:rPr>
          <w:rFonts w:cstheme="majorHAnsi"/>
          <w:color w:val="auto"/>
          <w:sz w:val="24"/>
          <w:szCs w:val="24"/>
        </w:rPr>
        <w:t xml:space="preserve">FORMATO DE POSTULACIÓN </w:t>
      </w:r>
    </w:p>
    <w:p w:rsidR="005F0E8A" w:rsidRPr="00080761" w:rsidRDefault="00AB13D7" w:rsidP="0029285C">
      <w:pPr>
        <w:pStyle w:val="Ttulo2"/>
        <w:spacing w:before="0" w:after="240" w:line="240" w:lineRule="auto"/>
        <w:jc w:val="center"/>
        <w:rPr>
          <w:rFonts w:cstheme="majorHAnsi"/>
          <w:color w:val="auto"/>
          <w:sz w:val="24"/>
          <w:szCs w:val="24"/>
        </w:rPr>
      </w:pPr>
      <w:r w:rsidRPr="00080761">
        <w:rPr>
          <w:rFonts w:cstheme="majorHAnsi"/>
          <w:color w:val="auto"/>
          <w:sz w:val="24"/>
          <w:szCs w:val="24"/>
        </w:rPr>
        <w:t>PROPUESTA INICIAL DE</w:t>
      </w:r>
      <w:r w:rsidR="00053B89" w:rsidRPr="00080761">
        <w:rPr>
          <w:rFonts w:cstheme="majorHAnsi"/>
          <w:color w:val="auto"/>
          <w:sz w:val="24"/>
          <w:szCs w:val="24"/>
        </w:rPr>
        <w:t xml:space="preserve"> PROYECTOS </w:t>
      </w:r>
      <w:r w:rsidRPr="00080761">
        <w:rPr>
          <w:rFonts w:cstheme="majorHAnsi"/>
          <w:color w:val="auto"/>
          <w:sz w:val="24"/>
          <w:szCs w:val="24"/>
        </w:rPr>
        <w:t xml:space="preserve">DE INVESTIGACIÓN </w:t>
      </w:r>
      <w:r w:rsidR="00053B89" w:rsidRPr="00080761">
        <w:rPr>
          <w:rFonts w:cstheme="majorHAnsi"/>
          <w:color w:val="auto"/>
          <w:sz w:val="24"/>
          <w:szCs w:val="24"/>
        </w:rPr>
        <w:t>FINANCIADOS 2026</w:t>
      </w:r>
    </w:p>
    <w:p w:rsidR="005F0E8A" w:rsidRPr="00472D3C" w:rsidRDefault="00053B89" w:rsidP="007A75DD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DATOS GENERALES</w:t>
      </w:r>
    </w:p>
    <w:p w:rsidR="00F93C92" w:rsidRPr="00472D3C" w:rsidRDefault="00053B89" w:rsidP="007A75DD">
      <w:pPr>
        <w:pStyle w:val="Prrafodelista"/>
        <w:numPr>
          <w:ilvl w:val="1"/>
          <w:numId w:val="10"/>
        </w:numPr>
        <w:spacing w:after="160" w:line="240" w:lineRule="auto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Títul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>:</w:t>
      </w:r>
      <w:r w:rsidR="00AB13D7" w:rsidRPr="00472D3C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nombre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investigación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debe ser claro, breve y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precis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reflejand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objetiv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principal del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estudi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mediante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us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de un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verb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acción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com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evaluar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analizar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diseñar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desarrollar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implementar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>). D</w:t>
      </w:r>
      <w:bookmarkStart w:id="0" w:name="_GoBack"/>
      <w:bookmarkEnd w:id="0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ebe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indicar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objet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tema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central y,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cuand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sea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pertinente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, el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ámbit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geográfic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institucional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aplicación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manteniendo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coherencia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con las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líneas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="00AB13D7" w:rsidRPr="00472D3C">
        <w:rPr>
          <w:rFonts w:asciiTheme="majorHAnsi" w:hAnsiTheme="majorHAnsi" w:cstheme="majorHAnsi"/>
          <w:sz w:val="20"/>
          <w:szCs w:val="20"/>
        </w:rPr>
        <w:t>investigación</w:t>
      </w:r>
      <w:proofErr w:type="spellEnd"/>
      <w:r w:rsidR="00AB13D7" w:rsidRPr="00472D3C">
        <w:rPr>
          <w:rFonts w:asciiTheme="majorHAnsi" w:hAnsiTheme="majorHAnsi" w:cstheme="majorHAnsi"/>
          <w:sz w:val="20"/>
          <w:szCs w:val="20"/>
        </w:rPr>
        <w:t xml:space="preserve"> de la UPSE.</w:t>
      </w:r>
    </w:p>
    <w:p w:rsidR="007A75DD" w:rsidRPr="00472D3C" w:rsidRDefault="007A75DD" w:rsidP="00F93C9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8461" w:type="dxa"/>
        <w:jc w:val="center"/>
        <w:tblLook w:val="04A0" w:firstRow="1" w:lastRow="0" w:firstColumn="1" w:lastColumn="0" w:noHBand="0" w:noVBand="1"/>
      </w:tblPr>
      <w:tblGrid>
        <w:gridCol w:w="2122"/>
        <w:gridCol w:w="1985"/>
        <w:gridCol w:w="2126"/>
        <w:gridCol w:w="2228"/>
      </w:tblGrid>
      <w:tr w:rsidR="00472D3C" w:rsidRPr="00472D3C" w:rsidTr="00472D3C">
        <w:trPr>
          <w:trHeight w:val="5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Facultad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Carrera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entro de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nvestigación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Grupo de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nvestigación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sociado</w:t>
            </w:r>
            <w:proofErr w:type="spellEnd"/>
          </w:p>
        </w:tc>
      </w:tr>
      <w:tr w:rsidR="007A75DD" w:rsidRPr="00472D3C" w:rsidTr="00472D3C">
        <w:trPr>
          <w:trHeight w:val="4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</w:tr>
      <w:tr w:rsidR="00472D3C" w:rsidRPr="00472D3C" w:rsidTr="00472D3C">
        <w:trPr>
          <w:trHeight w:val="7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ed de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nvestigación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externa y/o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sociada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ograma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osgrado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sociado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ominio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cadémico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ínea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nvestigación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ublínea</w:t>
            </w:r>
            <w:proofErr w:type="spellEnd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nvestigación</w:t>
            </w:r>
            <w:proofErr w:type="spellEnd"/>
          </w:p>
        </w:tc>
      </w:tr>
      <w:tr w:rsidR="007A75DD" w:rsidRPr="00472D3C" w:rsidTr="00472D3C">
        <w:trPr>
          <w:trHeight w:val="4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</w:tr>
      <w:tr w:rsidR="00472D3C" w:rsidRPr="00472D3C" w:rsidTr="00472D3C">
        <w:trPr>
          <w:trHeight w:val="386"/>
          <w:jc w:val="center"/>
        </w:trPr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Clasificación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normalizada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de la </w:t>
            </w: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ducación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(UNESCO)</w:t>
            </w:r>
          </w:p>
        </w:tc>
      </w:tr>
      <w:tr w:rsidR="00472D3C" w:rsidRPr="00472D3C" w:rsidTr="00472D3C">
        <w:trPr>
          <w:trHeight w:val="41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A75DD" w:rsidRPr="00472D3C" w:rsidRDefault="007A75DD" w:rsidP="00472D3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etalle</w:t>
            </w:r>
            <w:proofErr w:type="spellEnd"/>
          </w:p>
        </w:tc>
      </w:tr>
      <w:tr w:rsidR="007A75DD" w:rsidRPr="00472D3C" w:rsidTr="00472D3C">
        <w:trPr>
          <w:trHeight w:val="4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Amplio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A75DD" w:rsidRPr="00472D3C" w:rsidTr="00472D3C">
        <w:trPr>
          <w:trHeight w:val="4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Específic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A75DD" w:rsidRPr="00472D3C" w:rsidTr="00472D3C">
        <w:trPr>
          <w:trHeight w:val="5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Detallad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DD" w:rsidRPr="00472D3C" w:rsidRDefault="007A75DD" w:rsidP="00E9734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:rsidR="007A75DD" w:rsidRPr="00472D3C" w:rsidRDefault="007A75DD" w:rsidP="00F93C9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F93C92" w:rsidRPr="00472D3C" w:rsidRDefault="00F93C92" w:rsidP="007A75DD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Dur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stimad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: ____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meses</w:t>
      </w:r>
      <w:proofErr w:type="spellEnd"/>
    </w:p>
    <w:p w:rsidR="00F93C92" w:rsidRPr="00472D3C" w:rsidRDefault="00F93C92" w:rsidP="007A75DD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port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UPSE (USD):</w:t>
      </w:r>
    </w:p>
    <w:p w:rsidR="00F93C92" w:rsidRPr="00472D3C" w:rsidRDefault="00F93C92" w:rsidP="007A75DD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port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xtern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o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ofinanciador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(USD):</w:t>
      </w:r>
    </w:p>
    <w:p w:rsidR="00F93C92" w:rsidRPr="00472D3C" w:rsidRDefault="00F93C92" w:rsidP="00F93C92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F0E8A" w:rsidRPr="00472D3C" w:rsidRDefault="00053B89" w:rsidP="007A75DD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EQUIPO DE INVESTIGACIÓN</w:t>
      </w:r>
    </w:p>
    <w:p w:rsidR="005F0E8A" w:rsidRPr="00472D3C" w:rsidRDefault="00053B89" w:rsidP="00F93C92">
      <w:pPr>
        <w:jc w:val="both"/>
        <w:rPr>
          <w:rFonts w:asciiTheme="majorHAnsi" w:hAnsiTheme="majorHAnsi" w:cstheme="majorHAnsi"/>
          <w:sz w:val="20"/>
          <w:szCs w:val="20"/>
        </w:rPr>
      </w:pPr>
      <w:r w:rsidRPr="00472D3C">
        <w:rPr>
          <w:rFonts w:asciiTheme="majorHAnsi" w:hAnsiTheme="majorHAnsi" w:cstheme="majorHAnsi"/>
          <w:sz w:val="20"/>
          <w:szCs w:val="20"/>
        </w:rPr>
        <w:t>Descripción: Registre a los integrantes del equipo, especificando su rol, dedicación horaria y vinculación institucional.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41"/>
        <w:gridCol w:w="2309"/>
        <w:gridCol w:w="2007"/>
        <w:gridCol w:w="1373"/>
      </w:tblGrid>
      <w:tr w:rsidR="00472D3C" w:rsidRPr="00472D3C" w:rsidTr="00472D3C">
        <w:trPr>
          <w:trHeight w:val="434"/>
          <w:jc w:val="center"/>
        </w:trPr>
        <w:tc>
          <w:tcPr>
            <w:tcW w:w="2410" w:type="dxa"/>
            <w:shd w:val="clear" w:color="auto" w:fill="1F497D" w:themeFill="text2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Nombres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y </w:t>
            </w: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pellidos</w:t>
            </w:r>
            <w:proofErr w:type="spellEnd"/>
          </w:p>
        </w:tc>
        <w:tc>
          <w:tcPr>
            <w:tcW w:w="1341" w:type="dxa"/>
            <w:shd w:val="clear" w:color="auto" w:fill="1F497D" w:themeFill="text2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CI</w:t>
            </w:r>
          </w:p>
        </w:tc>
        <w:tc>
          <w:tcPr>
            <w:tcW w:w="2309" w:type="dxa"/>
            <w:shd w:val="clear" w:color="auto" w:fill="1F497D" w:themeFill="text2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ol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el </w:t>
            </w: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2007" w:type="dxa"/>
            <w:shd w:val="clear" w:color="auto" w:fill="1F497D" w:themeFill="text2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Carrera / </w:t>
            </w: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Facultad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shd w:val="clear" w:color="auto" w:fill="1F497D" w:themeFill="text2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itución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A75DD" w:rsidRPr="00472D3C" w:rsidTr="00472D3C">
        <w:trPr>
          <w:jc w:val="center"/>
        </w:trPr>
        <w:tc>
          <w:tcPr>
            <w:tcW w:w="2410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7A75DD" w:rsidRPr="00472D3C" w:rsidRDefault="00692DDE" w:rsidP="00692DD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Director</w:t>
            </w:r>
          </w:p>
        </w:tc>
        <w:tc>
          <w:tcPr>
            <w:tcW w:w="2007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5DD" w:rsidRPr="00472D3C" w:rsidTr="00472D3C">
        <w:trPr>
          <w:jc w:val="center"/>
        </w:trPr>
        <w:tc>
          <w:tcPr>
            <w:tcW w:w="2410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7A75DD" w:rsidRPr="00472D3C" w:rsidRDefault="00692DDE" w:rsidP="00692DD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Codirector</w:t>
            </w:r>
          </w:p>
        </w:tc>
        <w:tc>
          <w:tcPr>
            <w:tcW w:w="2007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A75DD" w:rsidRPr="00472D3C" w:rsidTr="00472D3C">
        <w:trPr>
          <w:jc w:val="center"/>
        </w:trPr>
        <w:tc>
          <w:tcPr>
            <w:tcW w:w="2410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7A75DD" w:rsidRPr="00472D3C" w:rsidRDefault="00692DDE" w:rsidP="00692DD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Profesor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Investigador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asociados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interno</w:t>
            </w:r>
            <w:proofErr w:type="spellEnd"/>
          </w:p>
        </w:tc>
        <w:tc>
          <w:tcPr>
            <w:tcW w:w="2007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A75DD" w:rsidRPr="00472D3C" w:rsidRDefault="007A75DD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2DDE" w:rsidRPr="00472D3C" w:rsidTr="00472D3C">
        <w:trPr>
          <w:jc w:val="center"/>
        </w:trPr>
        <w:tc>
          <w:tcPr>
            <w:tcW w:w="2410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Profesor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Investigador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asociado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externo</w:t>
            </w:r>
            <w:proofErr w:type="spellEnd"/>
          </w:p>
        </w:tc>
        <w:tc>
          <w:tcPr>
            <w:tcW w:w="2007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2DDE" w:rsidRPr="00472D3C" w:rsidTr="00472D3C">
        <w:trPr>
          <w:jc w:val="center"/>
        </w:trPr>
        <w:tc>
          <w:tcPr>
            <w:tcW w:w="2410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Ayudante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investigación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estudiantes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pregrado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posgrado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07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692DDE" w:rsidRPr="00472D3C" w:rsidRDefault="00692DDE" w:rsidP="00692D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F0E8A" w:rsidRPr="00472D3C" w:rsidRDefault="00053B89" w:rsidP="00F93C92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Not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: </w:t>
      </w:r>
      <w:r w:rsidR="007A75DD" w:rsidRPr="00472D3C">
        <w:rPr>
          <w:rFonts w:asciiTheme="majorHAnsi" w:hAnsiTheme="majorHAnsi" w:cstheme="majorHAnsi"/>
          <w:sz w:val="20"/>
          <w:szCs w:val="20"/>
        </w:rPr>
        <w:t xml:space="preserve">Art. 67 </w:t>
      </w:r>
      <w:proofErr w:type="spellStart"/>
      <w:r w:rsidR="007A75DD" w:rsidRPr="00472D3C">
        <w:rPr>
          <w:rFonts w:asciiTheme="majorHAnsi" w:hAnsiTheme="majorHAnsi" w:cstheme="majorHAnsi"/>
          <w:sz w:val="20"/>
          <w:szCs w:val="20"/>
        </w:rPr>
        <w:t>Reglamento</w:t>
      </w:r>
      <w:proofErr w:type="spellEnd"/>
      <w:r w:rsidR="007A75DD"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="007A75DD" w:rsidRPr="00472D3C">
        <w:rPr>
          <w:rFonts w:asciiTheme="majorHAnsi" w:hAnsiTheme="majorHAnsi" w:cstheme="majorHAnsi"/>
          <w:sz w:val="20"/>
          <w:szCs w:val="20"/>
        </w:rPr>
        <w:t>Investigación</w:t>
      </w:r>
      <w:proofErr w:type="spellEnd"/>
      <w:r w:rsidR="00692DDE" w:rsidRPr="00472D3C">
        <w:rPr>
          <w:rFonts w:asciiTheme="majorHAnsi" w:hAnsiTheme="majorHAnsi" w:cstheme="majorHAnsi"/>
          <w:sz w:val="20"/>
          <w:szCs w:val="20"/>
        </w:rPr>
        <w:t xml:space="preserve"> de la UPSE</w:t>
      </w:r>
    </w:p>
    <w:p w:rsidR="005F0E8A" w:rsidRPr="00472D3C" w:rsidRDefault="005149D7" w:rsidP="00692DDE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lastRenderedPageBreak/>
        <w:t>JUSTIFICACIÓN Y RELEVANCIA</w:t>
      </w:r>
    </w:p>
    <w:p w:rsidR="005F0E8A" w:rsidRPr="00472D3C" w:rsidRDefault="005149D7" w:rsidP="00F93C92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xpliqu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brevement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ontex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blem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su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ortanci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y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ertinenci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l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con: la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líne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vestig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la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necesidad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torn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o sector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beneficiari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y lo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port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sperad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a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ienci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tecnologí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nov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>.</w:t>
      </w:r>
    </w:p>
    <w:p w:rsidR="005F0E8A" w:rsidRPr="00472D3C" w:rsidRDefault="00053B89" w:rsidP="00692DDE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OBJETIVOS</w:t>
      </w:r>
    </w:p>
    <w:p w:rsidR="00692DDE" w:rsidRPr="00472D3C" w:rsidRDefault="00053B89" w:rsidP="00AD3B39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b/>
          <w:sz w:val="20"/>
          <w:szCs w:val="20"/>
        </w:rPr>
        <w:t>Objetivo</w:t>
      </w:r>
      <w:proofErr w:type="spellEnd"/>
      <w:r w:rsidR="00692DDE" w:rsidRPr="00472D3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72D3C">
        <w:rPr>
          <w:rFonts w:asciiTheme="majorHAnsi" w:hAnsiTheme="majorHAnsi" w:cstheme="majorHAnsi"/>
          <w:b/>
          <w:sz w:val="20"/>
          <w:szCs w:val="20"/>
        </w:rPr>
        <w:t>general:</w:t>
      </w:r>
      <w:r w:rsidRPr="00472D3C">
        <w:rPr>
          <w:rFonts w:asciiTheme="majorHAnsi" w:hAnsiTheme="majorHAnsi" w:cstheme="majorHAnsi"/>
          <w:sz w:val="20"/>
          <w:szCs w:val="20"/>
        </w:rPr>
        <w:t xml:space="preserve"> (Define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finalidad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global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>, respondiendo a “qué” y “para qué”.)</w:t>
      </w:r>
      <w:r w:rsidRPr="00472D3C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Pr="00472D3C">
        <w:rPr>
          <w:rFonts w:asciiTheme="majorHAnsi" w:hAnsiTheme="majorHAnsi" w:cstheme="majorHAnsi"/>
          <w:b/>
          <w:sz w:val="20"/>
          <w:szCs w:val="20"/>
        </w:rPr>
        <w:t>Objetivos</w:t>
      </w:r>
      <w:proofErr w:type="spellEnd"/>
      <w:r w:rsidRPr="00472D3C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b/>
          <w:sz w:val="20"/>
          <w:szCs w:val="20"/>
        </w:rPr>
        <w:t>específicos</w:t>
      </w:r>
      <w:proofErr w:type="spellEnd"/>
      <w:r w:rsidRPr="00472D3C">
        <w:rPr>
          <w:rFonts w:asciiTheme="majorHAnsi" w:hAnsiTheme="majorHAnsi" w:cstheme="majorHAnsi"/>
          <w:b/>
          <w:sz w:val="20"/>
          <w:szCs w:val="20"/>
        </w:rPr>
        <w:t>:</w:t>
      </w:r>
    </w:p>
    <w:p w:rsidR="005F0E8A" w:rsidRPr="00472D3C" w:rsidRDefault="00053B89" w:rsidP="00F93C92">
      <w:pPr>
        <w:jc w:val="both"/>
        <w:rPr>
          <w:rFonts w:asciiTheme="majorHAnsi" w:hAnsiTheme="majorHAnsi" w:cstheme="majorHAnsi"/>
          <w:sz w:val="20"/>
          <w:szCs w:val="20"/>
        </w:rPr>
      </w:pPr>
      <w:r w:rsidRPr="00472D3C">
        <w:rPr>
          <w:rFonts w:asciiTheme="majorHAnsi" w:hAnsiTheme="majorHAnsi" w:cstheme="majorHAnsi"/>
          <w:sz w:val="20"/>
          <w:szCs w:val="20"/>
        </w:rPr>
        <w:t xml:space="preserve">  1.</w:t>
      </w:r>
      <w:r w:rsidRPr="00472D3C">
        <w:rPr>
          <w:rFonts w:asciiTheme="majorHAnsi" w:hAnsiTheme="majorHAnsi" w:cstheme="majorHAnsi"/>
          <w:sz w:val="20"/>
          <w:szCs w:val="20"/>
        </w:rPr>
        <w:br/>
        <w:t xml:space="preserve">  2.</w:t>
      </w:r>
      <w:r w:rsidRPr="00472D3C">
        <w:rPr>
          <w:rFonts w:asciiTheme="majorHAnsi" w:hAnsiTheme="majorHAnsi" w:cstheme="majorHAnsi"/>
          <w:sz w:val="20"/>
          <w:szCs w:val="20"/>
        </w:rPr>
        <w:br/>
        <w:t xml:space="preserve">  3.</w:t>
      </w:r>
    </w:p>
    <w:p w:rsidR="005F0E8A" w:rsidRPr="00472D3C" w:rsidRDefault="005149D7" w:rsidP="00AD3B39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ANTECEDENTES</w:t>
      </w:r>
    </w:p>
    <w:p w:rsidR="005F0E8A" w:rsidRPr="00472D3C" w:rsidRDefault="005149D7" w:rsidP="00F93C92">
      <w:pPr>
        <w:jc w:val="both"/>
        <w:rPr>
          <w:rFonts w:asciiTheme="majorHAnsi" w:hAnsiTheme="majorHAnsi" w:cstheme="majorHAnsi"/>
          <w:sz w:val="20"/>
          <w:szCs w:val="20"/>
        </w:rPr>
      </w:pPr>
      <w:r w:rsidRPr="00472D3C">
        <w:rPr>
          <w:rFonts w:asciiTheme="majorHAnsi" w:hAnsiTheme="majorHAnsi" w:cstheme="majorHAnsi"/>
          <w:sz w:val="20"/>
          <w:szCs w:val="20"/>
        </w:rPr>
        <w:t xml:space="preserve">Antes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icia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ualquie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vestig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e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rescindibl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fectua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un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minucios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bor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vis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bibliográfic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. La labor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vestigativ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deberá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siempr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arti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punto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dond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otr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ha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terminad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. Con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s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vis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s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cur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demostra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l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trabaj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por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hacers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con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trabaj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nterior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hech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ntro o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fuer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la Universidad.</w:t>
      </w:r>
    </w:p>
    <w:p w:rsidR="005F0E8A" w:rsidRPr="00472D3C" w:rsidRDefault="00053B89" w:rsidP="00AD3B39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METODOLOGÍA PROPUESTA</w:t>
      </w:r>
    </w:p>
    <w:p w:rsidR="005F0E8A" w:rsidRPr="00472D3C" w:rsidRDefault="00053B89" w:rsidP="00F93C92">
      <w:pPr>
        <w:jc w:val="both"/>
        <w:rPr>
          <w:rFonts w:asciiTheme="majorHAnsi" w:hAnsiTheme="majorHAnsi" w:cstheme="majorHAnsi"/>
          <w:sz w:val="20"/>
          <w:szCs w:val="20"/>
        </w:rPr>
      </w:pPr>
      <w:r w:rsidRPr="00472D3C">
        <w:rPr>
          <w:rFonts w:asciiTheme="majorHAnsi" w:hAnsiTheme="majorHAnsi" w:cstheme="majorHAnsi"/>
          <w:sz w:val="20"/>
          <w:szCs w:val="20"/>
        </w:rPr>
        <w:t>Detalle cómo se desarrollará el proyecto. Incluya las fases principales, métodos o enfoques, población o área de estudio, técnicas de análisis y recursos necesarios. (Puede ser esquemático, en párrafos o tabla.)</w:t>
      </w:r>
    </w:p>
    <w:p w:rsidR="005F0E8A" w:rsidRPr="00472D3C" w:rsidRDefault="00053B89" w:rsidP="00AD3B39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PRODUCTOS, RESULTADOS E IMPACTOS ESPE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831"/>
        <w:gridCol w:w="2835"/>
      </w:tblGrid>
      <w:tr w:rsidR="00472D3C" w:rsidRPr="00472D3C" w:rsidTr="00472D3C">
        <w:trPr>
          <w:trHeight w:val="395"/>
        </w:trPr>
        <w:tc>
          <w:tcPr>
            <w:tcW w:w="2823" w:type="dxa"/>
            <w:shd w:val="clear" w:color="auto" w:fill="1F497D" w:themeFill="text2"/>
            <w:vAlign w:val="center"/>
          </w:tcPr>
          <w:p w:rsidR="009258E2" w:rsidRPr="00472D3C" w:rsidRDefault="009258E2" w:rsidP="00472D3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Tipo de </w:t>
            </w: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ducto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ultado</w:t>
            </w:r>
            <w:proofErr w:type="spellEnd"/>
          </w:p>
        </w:tc>
        <w:tc>
          <w:tcPr>
            <w:tcW w:w="2831" w:type="dxa"/>
            <w:shd w:val="clear" w:color="auto" w:fill="1F497D" w:themeFill="text2"/>
            <w:vAlign w:val="center"/>
          </w:tcPr>
          <w:p w:rsidR="009258E2" w:rsidRPr="00472D3C" w:rsidRDefault="009258E2" w:rsidP="00472D3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9258E2" w:rsidRPr="00472D3C" w:rsidRDefault="009258E2" w:rsidP="00472D3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9258E2" w:rsidRPr="00472D3C" w:rsidTr="00472D3C">
        <w:trPr>
          <w:trHeight w:val="533"/>
        </w:trPr>
        <w:tc>
          <w:tcPr>
            <w:tcW w:w="2823" w:type="dxa"/>
            <w:vAlign w:val="center"/>
          </w:tcPr>
          <w:p w:rsidR="009258E2" w:rsidRPr="00472D3C" w:rsidRDefault="009258E2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9258E2" w:rsidRPr="00472D3C" w:rsidRDefault="009258E2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58E2" w:rsidRPr="00472D3C" w:rsidRDefault="009258E2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D3B39" w:rsidRPr="00472D3C" w:rsidTr="00472D3C">
        <w:trPr>
          <w:trHeight w:val="533"/>
        </w:trPr>
        <w:tc>
          <w:tcPr>
            <w:tcW w:w="2823" w:type="dxa"/>
            <w:vAlign w:val="center"/>
          </w:tcPr>
          <w:p w:rsidR="00AD3B39" w:rsidRPr="00472D3C" w:rsidRDefault="00AD3B39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AD3B39" w:rsidRPr="00472D3C" w:rsidRDefault="00AD3B39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D3B39" w:rsidRPr="00472D3C" w:rsidRDefault="00AD3B39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D3B39" w:rsidRPr="00472D3C" w:rsidTr="00472D3C">
        <w:trPr>
          <w:trHeight w:val="533"/>
        </w:trPr>
        <w:tc>
          <w:tcPr>
            <w:tcW w:w="2823" w:type="dxa"/>
            <w:vAlign w:val="center"/>
          </w:tcPr>
          <w:p w:rsidR="00AD3B39" w:rsidRPr="00472D3C" w:rsidRDefault="00AD3B39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AD3B39" w:rsidRPr="00472D3C" w:rsidRDefault="00AD3B39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D3B39" w:rsidRPr="00472D3C" w:rsidRDefault="00AD3B39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D3B39" w:rsidRPr="00472D3C" w:rsidRDefault="00AD3B39" w:rsidP="009258E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258E2" w:rsidRPr="00472D3C" w:rsidRDefault="009258E2" w:rsidP="009258E2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a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ientífic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quí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se describ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óm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sper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que lo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sultad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ontribuya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a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vanc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onocimien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el campo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specífic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studi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ued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clui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gener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nuevo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onocimien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valid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fut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teorí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xistent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re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métod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novador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>, etc.</w:t>
      </w:r>
    </w:p>
    <w:p w:rsidR="009258E2" w:rsidRPr="00472D3C" w:rsidRDefault="009258E2" w:rsidP="009258E2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a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Social: S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fier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a lo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fect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que s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nticip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que 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tendrá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sociedad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s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ued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barca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mejor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alidad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vid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ambi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ctitud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y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omportamient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social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a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salud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úblic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duc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ultur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>, etc.</w:t>
      </w:r>
    </w:p>
    <w:p w:rsidR="009258E2" w:rsidRPr="00472D3C" w:rsidRDefault="009258E2" w:rsidP="009258E2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a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conómic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: Describe la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licacion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conómic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evist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s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ued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clui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re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nuev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duct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servici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omercial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gener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mple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umen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ompetitividad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conómic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duc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ost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entr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otr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>.</w:t>
      </w:r>
    </w:p>
    <w:p w:rsidR="009258E2" w:rsidRPr="00472D3C" w:rsidRDefault="009258E2" w:rsidP="009258E2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a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olític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: S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entr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óm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sper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que 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fluy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olític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úblic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legisl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la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gulacion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u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otr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decision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olític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ued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lica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ambi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olític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lastRenderedPageBreak/>
        <w:t>existent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formulació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nuev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olític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basad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o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hallazg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fluenci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 agenda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olítica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>.</w:t>
      </w:r>
    </w:p>
    <w:p w:rsidR="005149D7" w:rsidRPr="00472D3C" w:rsidRDefault="009258E2" w:rsidP="009258E2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Otr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act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quí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ued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cluir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otr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fect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relevant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royec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que no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caj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directament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ategoría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nterior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. Por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ejempl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mpact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mbiental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étic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ultural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tecnológic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, entr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otro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>.</w:t>
      </w:r>
    </w:p>
    <w:p w:rsidR="005F0E8A" w:rsidRPr="00472D3C" w:rsidRDefault="00053B89" w:rsidP="00472D3C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CRONOGRAMA DE ACTIVIDADES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83"/>
      </w:tblGrid>
      <w:tr w:rsidR="00472D3C" w:rsidRPr="00472D3C" w:rsidTr="00472D3C">
        <w:trPr>
          <w:trHeight w:val="421"/>
        </w:trPr>
        <w:tc>
          <w:tcPr>
            <w:tcW w:w="2877" w:type="dxa"/>
            <w:shd w:val="clear" w:color="auto" w:fill="1F497D" w:themeFill="text2"/>
            <w:vAlign w:val="center"/>
          </w:tcPr>
          <w:p w:rsidR="005F0E8A" w:rsidRPr="00472D3C" w:rsidRDefault="00053B89" w:rsidP="00472D3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ctividad</w:t>
            </w:r>
            <w:proofErr w:type="spellEnd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principal</w:t>
            </w:r>
          </w:p>
        </w:tc>
        <w:tc>
          <w:tcPr>
            <w:tcW w:w="2877" w:type="dxa"/>
            <w:shd w:val="clear" w:color="auto" w:fill="1F497D" w:themeFill="text2"/>
            <w:vAlign w:val="center"/>
          </w:tcPr>
          <w:p w:rsidR="005F0E8A" w:rsidRPr="00472D3C" w:rsidRDefault="00053B89" w:rsidP="00472D3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ses de ejecución</w:t>
            </w:r>
          </w:p>
        </w:tc>
        <w:tc>
          <w:tcPr>
            <w:tcW w:w="2883" w:type="dxa"/>
            <w:shd w:val="clear" w:color="auto" w:fill="1F497D" w:themeFill="text2"/>
            <w:vAlign w:val="center"/>
          </w:tcPr>
          <w:p w:rsidR="005F0E8A" w:rsidRPr="00472D3C" w:rsidRDefault="00053B89" w:rsidP="00472D3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F93C92" w:rsidRPr="00472D3C" w:rsidTr="00472D3C">
        <w:trPr>
          <w:trHeight w:val="421"/>
        </w:trPr>
        <w:tc>
          <w:tcPr>
            <w:tcW w:w="2877" w:type="dxa"/>
            <w:vAlign w:val="center"/>
          </w:tcPr>
          <w:p w:rsidR="005F0E8A" w:rsidRPr="00472D3C" w:rsidRDefault="005F0E8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5F0E8A" w:rsidRPr="00472D3C" w:rsidRDefault="005F0E8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5F0E8A" w:rsidRPr="00472D3C" w:rsidRDefault="005F0E8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D3B39" w:rsidRPr="00472D3C" w:rsidTr="00472D3C">
        <w:trPr>
          <w:trHeight w:val="452"/>
        </w:trPr>
        <w:tc>
          <w:tcPr>
            <w:tcW w:w="2877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72D3C" w:rsidRPr="00472D3C" w:rsidTr="00472D3C">
        <w:trPr>
          <w:trHeight w:val="421"/>
        </w:trPr>
        <w:tc>
          <w:tcPr>
            <w:tcW w:w="2877" w:type="dxa"/>
            <w:vAlign w:val="center"/>
          </w:tcPr>
          <w:p w:rsidR="00472D3C" w:rsidRPr="00472D3C" w:rsidRDefault="00472D3C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472D3C" w:rsidRPr="00472D3C" w:rsidRDefault="00472D3C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472D3C" w:rsidRPr="00472D3C" w:rsidRDefault="00472D3C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D3B39" w:rsidRPr="00472D3C" w:rsidTr="00472D3C">
        <w:trPr>
          <w:trHeight w:val="421"/>
        </w:trPr>
        <w:tc>
          <w:tcPr>
            <w:tcW w:w="2877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D3B39" w:rsidRPr="00472D3C" w:rsidTr="00472D3C">
        <w:trPr>
          <w:trHeight w:val="421"/>
        </w:trPr>
        <w:tc>
          <w:tcPr>
            <w:tcW w:w="2877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D3B39" w:rsidRPr="00472D3C" w:rsidTr="00472D3C">
        <w:trPr>
          <w:trHeight w:val="421"/>
        </w:trPr>
        <w:tc>
          <w:tcPr>
            <w:tcW w:w="2877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AD3B39" w:rsidRPr="00472D3C" w:rsidRDefault="00AD3B39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72D3C" w:rsidRPr="00472D3C" w:rsidTr="00472D3C">
        <w:trPr>
          <w:trHeight w:val="421"/>
        </w:trPr>
        <w:tc>
          <w:tcPr>
            <w:tcW w:w="2877" w:type="dxa"/>
            <w:vAlign w:val="center"/>
          </w:tcPr>
          <w:p w:rsidR="00472D3C" w:rsidRPr="00472D3C" w:rsidRDefault="00472D3C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77" w:type="dxa"/>
            <w:vAlign w:val="center"/>
          </w:tcPr>
          <w:p w:rsidR="00472D3C" w:rsidRPr="00472D3C" w:rsidRDefault="00472D3C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472D3C" w:rsidRPr="00472D3C" w:rsidRDefault="00472D3C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72D3C" w:rsidRDefault="00472D3C" w:rsidP="00F93C92">
      <w:pPr>
        <w:pStyle w:val="Ttulo3"/>
        <w:jc w:val="both"/>
        <w:rPr>
          <w:rFonts w:cstheme="majorHAnsi"/>
          <w:color w:val="auto"/>
          <w:sz w:val="20"/>
          <w:szCs w:val="20"/>
        </w:rPr>
      </w:pPr>
    </w:p>
    <w:p w:rsidR="005F0E8A" w:rsidRPr="00472D3C" w:rsidRDefault="00053B89" w:rsidP="00472D3C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PRESUPUESTO RESUMIDO</w:t>
      </w: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5"/>
        <w:gridCol w:w="2211"/>
      </w:tblGrid>
      <w:tr w:rsidR="00472D3C" w:rsidRPr="00472D3C" w:rsidTr="00472D3C">
        <w:trPr>
          <w:trHeight w:val="525"/>
        </w:trPr>
        <w:tc>
          <w:tcPr>
            <w:tcW w:w="2214" w:type="dxa"/>
            <w:shd w:val="clear" w:color="auto" w:fill="1F497D" w:themeFill="text2"/>
            <w:vAlign w:val="center"/>
          </w:tcPr>
          <w:p w:rsidR="005F0E8A" w:rsidRPr="00472D3C" w:rsidRDefault="00053B89" w:rsidP="00472D3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ubro</w:t>
            </w:r>
            <w:proofErr w:type="spellEnd"/>
          </w:p>
        </w:tc>
        <w:tc>
          <w:tcPr>
            <w:tcW w:w="2214" w:type="dxa"/>
            <w:shd w:val="clear" w:color="auto" w:fill="1F497D" w:themeFill="text2"/>
            <w:vAlign w:val="center"/>
          </w:tcPr>
          <w:p w:rsidR="005F0E8A" w:rsidRPr="00472D3C" w:rsidRDefault="00053B89" w:rsidP="00472D3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Fondos UPSE</w:t>
            </w:r>
          </w:p>
        </w:tc>
        <w:tc>
          <w:tcPr>
            <w:tcW w:w="2215" w:type="dxa"/>
            <w:shd w:val="clear" w:color="auto" w:fill="1F497D" w:themeFill="text2"/>
            <w:vAlign w:val="center"/>
          </w:tcPr>
          <w:p w:rsidR="005F0E8A" w:rsidRPr="00472D3C" w:rsidRDefault="00053B89" w:rsidP="00472D3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porte externo</w:t>
            </w:r>
          </w:p>
        </w:tc>
        <w:tc>
          <w:tcPr>
            <w:tcW w:w="2211" w:type="dxa"/>
            <w:shd w:val="clear" w:color="auto" w:fill="1F497D" w:themeFill="text2"/>
            <w:vAlign w:val="center"/>
          </w:tcPr>
          <w:p w:rsidR="005F0E8A" w:rsidRPr="00472D3C" w:rsidRDefault="00053B89" w:rsidP="00472D3C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otal (USD)</w:t>
            </w:r>
          </w:p>
        </w:tc>
      </w:tr>
      <w:tr w:rsidR="00F93C92" w:rsidRPr="00472D3C" w:rsidTr="00472D3C">
        <w:trPr>
          <w:trHeight w:val="558"/>
        </w:trPr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C92" w:rsidRPr="00472D3C" w:rsidTr="00472D3C">
        <w:trPr>
          <w:trHeight w:val="525"/>
        </w:trPr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C92" w:rsidRPr="00472D3C" w:rsidTr="00472D3C">
        <w:trPr>
          <w:trHeight w:val="525"/>
        </w:trPr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C92" w:rsidRPr="00472D3C" w:rsidTr="00472D3C">
        <w:trPr>
          <w:trHeight w:val="558"/>
        </w:trPr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C92" w:rsidRPr="00472D3C" w:rsidTr="00472D3C">
        <w:trPr>
          <w:trHeight w:val="525"/>
        </w:trPr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C92" w:rsidRPr="00472D3C" w:rsidTr="00472D3C">
        <w:trPr>
          <w:trHeight w:val="558"/>
        </w:trPr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C92" w:rsidRPr="00472D3C" w:rsidTr="00472D3C">
        <w:trPr>
          <w:trHeight w:val="525"/>
        </w:trPr>
        <w:tc>
          <w:tcPr>
            <w:tcW w:w="2214" w:type="dxa"/>
            <w:vAlign w:val="center"/>
          </w:tcPr>
          <w:p w:rsidR="005F0E8A" w:rsidRPr="00472D3C" w:rsidRDefault="00053B89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5F0E8A" w:rsidRPr="00472D3C" w:rsidRDefault="005F0E8A" w:rsidP="00472D3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72D3C" w:rsidRDefault="00472D3C" w:rsidP="00F93C92">
      <w:pPr>
        <w:pStyle w:val="Ttulo3"/>
        <w:jc w:val="both"/>
        <w:rPr>
          <w:rFonts w:cstheme="majorHAnsi"/>
          <w:color w:val="auto"/>
          <w:sz w:val="20"/>
          <w:szCs w:val="20"/>
        </w:rPr>
      </w:pPr>
    </w:p>
    <w:p w:rsidR="005F0E8A" w:rsidRPr="00472D3C" w:rsidRDefault="00053B89" w:rsidP="00472D3C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POTENCIALIDADES INSTITUCIONALES</w:t>
      </w:r>
    </w:p>
    <w:p w:rsidR="005F0E8A" w:rsidRDefault="00053B89" w:rsidP="00F93C92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72D3C">
        <w:rPr>
          <w:rFonts w:asciiTheme="majorHAnsi" w:hAnsiTheme="majorHAnsi" w:cstheme="majorHAnsi"/>
          <w:sz w:val="20"/>
          <w:szCs w:val="20"/>
        </w:rPr>
        <w:t>Indique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las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capacidad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disponibles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para ejecutar el proyecto (infraestructura, equipamiento, laboratorios, redes de colaboración,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poy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administrativ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técnic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>).</w:t>
      </w:r>
    </w:p>
    <w:p w:rsidR="005F0E8A" w:rsidRPr="00472D3C" w:rsidRDefault="00053B89" w:rsidP="00472D3C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t>BIBLIOGRAFÍA RELEVANTE</w:t>
      </w:r>
    </w:p>
    <w:p w:rsidR="005F0E8A" w:rsidRPr="00472D3C" w:rsidRDefault="00053B89" w:rsidP="00F93C92">
      <w:pPr>
        <w:jc w:val="both"/>
        <w:rPr>
          <w:rFonts w:asciiTheme="majorHAnsi" w:hAnsiTheme="majorHAnsi" w:cstheme="majorHAnsi"/>
          <w:sz w:val="20"/>
          <w:szCs w:val="20"/>
        </w:rPr>
      </w:pPr>
      <w:r w:rsidRPr="00472D3C">
        <w:rPr>
          <w:rFonts w:asciiTheme="majorHAnsi" w:hAnsiTheme="majorHAnsi" w:cstheme="majorHAnsi"/>
          <w:sz w:val="20"/>
          <w:szCs w:val="20"/>
        </w:rPr>
        <w:t xml:space="preserve">Incluya hasta cinco referencias bibliográficas o técnicas que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sustenten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472D3C">
        <w:rPr>
          <w:rFonts w:asciiTheme="majorHAnsi" w:hAnsiTheme="majorHAnsi" w:cstheme="majorHAnsi"/>
          <w:sz w:val="20"/>
          <w:szCs w:val="20"/>
        </w:rPr>
        <w:t>planteamiento</w:t>
      </w:r>
      <w:proofErr w:type="spellEnd"/>
      <w:r w:rsidRPr="00472D3C">
        <w:rPr>
          <w:rFonts w:asciiTheme="majorHAnsi" w:hAnsiTheme="majorHAnsi" w:cstheme="majorHAnsi"/>
          <w:sz w:val="20"/>
          <w:szCs w:val="20"/>
        </w:rPr>
        <w:t xml:space="preserve"> del </w:t>
      </w:r>
      <w:r w:rsidR="00AD3B39" w:rsidRPr="00472D3C">
        <w:rPr>
          <w:rFonts w:asciiTheme="majorHAnsi" w:hAnsiTheme="majorHAnsi" w:cstheme="majorHAnsi"/>
          <w:sz w:val="20"/>
          <w:szCs w:val="20"/>
        </w:rPr>
        <w:t>Proyecto.</w:t>
      </w:r>
    </w:p>
    <w:p w:rsidR="005F0E8A" w:rsidRPr="00472D3C" w:rsidRDefault="00053B89" w:rsidP="00472D3C">
      <w:pPr>
        <w:pStyle w:val="Ttulo3"/>
        <w:numPr>
          <w:ilvl w:val="0"/>
          <w:numId w:val="10"/>
        </w:numPr>
        <w:spacing w:before="0" w:after="160" w:line="240" w:lineRule="auto"/>
        <w:ind w:left="284" w:hanging="284"/>
        <w:jc w:val="both"/>
        <w:rPr>
          <w:rFonts w:cstheme="majorHAnsi"/>
          <w:color w:val="auto"/>
          <w:sz w:val="20"/>
          <w:szCs w:val="20"/>
        </w:rPr>
      </w:pPr>
      <w:r w:rsidRPr="00472D3C">
        <w:rPr>
          <w:rFonts w:cstheme="majorHAnsi"/>
          <w:color w:val="auto"/>
          <w:sz w:val="20"/>
          <w:szCs w:val="20"/>
        </w:rPr>
        <w:lastRenderedPageBreak/>
        <w:t xml:space="preserve"> DECLARACIÓN Y FIRMAS</w:t>
      </w:r>
    </w:p>
    <w:p w:rsidR="005F0E8A" w:rsidRPr="00472D3C" w:rsidRDefault="00053B89" w:rsidP="00F93C92">
      <w:pPr>
        <w:jc w:val="both"/>
        <w:rPr>
          <w:rFonts w:asciiTheme="majorHAnsi" w:hAnsiTheme="majorHAnsi" w:cstheme="majorHAnsi"/>
          <w:sz w:val="20"/>
          <w:szCs w:val="20"/>
        </w:rPr>
      </w:pPr>
      <w:r w:rsidRPr="00472D3C">
        <w:rPr>
          <w:rFonts w:asciiTheme="majorHAnsi" w:hAnsiTheme="majorHAnsi" w:cstheme="majorHAnsi"/>
          <w:sz w:val="20"/>
          <w:szCs w:val="20"/>
        </w:rPr>
        <w:t xml:space="preserve">Los firmantes declaran que la información presentada es verídica, que el proyecto no ha sido postulado simultáneamente </w:t>
      </w:r>
      <w:proofErr w:type="gramStart"/>
      <w:r w:rsidRPr="00472D3C"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Pr="00472D3C">
        <w:rPr>
          <w:rFonts w:asciiTheme="majorHAnsi" w:hAnsiTheme="majorHAnsi" w:cstheme="majorHAnsi"/>
          <w:sz w:val="20"/>
          <w:szCs w:val="20"/>
        </w:rPr>
        <w:t xml:space="preserve"> otra convocatoria y que cumple con los principios éticos y ambientales de la investigación.</w:t>
      </w:r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3374"/>
        <w:gridCol w:w="2701"/>
      </w:tblGrid>
      <w:tr w:rsidR="00C2055A" w:rsidRPr="00472D3C" w:rsidTr="00C2055A">
        <w:trPr>
          <w:trHeight w:val="516"/>
        </w:trPr>
        <w:tc>
          <w:tcPr>
            <w:tcW w:w="2706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Cargo</w:t>
            </w:r>
          </w:p>
        </w:tc>
        <w:tc>
          <w:tcPr>
            <w:tcW w:w="3374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2701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Firma</w:t>
            </w:r>
            <w:proofErr w:type="spellEnd"/>
          </w:p>
        </w:tc>
      </w:tr>
      <w:tr w:rsidR="00C2055A" w:rsidRPr="00472D3C" w:rsidTr="00C2055A">
        <w:trPr>
          <w:trHeight w:val="768"/>
        </w:trPr>
        <w:tc>
          <w:tcPr>
            <w:tcW w:w="2706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Director</w:t>
            </w:r>
          </w:p>
        </w:tc>
        <w:tc>
          <w:tcPr>
            <w:tcW w:w="3374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055A" w:rsidRPr="00472D3C" w:rsidTr="00C2055A">
        <w:trPr>
          <w:trHeight w:val="720"/>
        </w:trPr>
        <w:tc>
          <w:tcPr>
            <w:tcW w:w="2706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Codirector</w:t>
            </w:r>
          </w:p>
        </w:tc>
        <w:tc>
          <w:tcPr>
            <w:tcW w:w="3374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055A" w:rsidRPr="00472D3C" w:rsidTr="00C2055A">
        <w:trPr>
          <w:trHeight w:val="878"/>
        </w:trPr>
        <w:tc>
          <w:tcPr>
            <w:tcW w:w="2706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Profesor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Investigador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asociados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interno</w:t>
            </w:r>
            <w:proofErr w:type="spellEnd"/>
          </w:p>
        </w:tc>
        <w:tc>
          <w:tcPr>
            <w:tcW w:w="3374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055A" w:rsidRPr="00472D3C" w:rsidTr="00C2055A">
        <w:trPr>
          <w:trHeight w:val="875"/>
        </w:trPr>
        <w:tc>
          <w:tcPr>
            <w:tcW w:w="2706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Profesor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Investigador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asociado</w:t>
            </w:r>
            <w:proofErr w:type="spellEnd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472D3C">
              <w:rPr>
                <w:rFonts w:asciiTheme="majorHAnsi" w:hAnsiTheme="majorHAnsi" w:cstheme="majorHAnsi"/>
                <w:sz w:val="20"/>
                <w:szCs w:val="20"/>
              </w:rPr>
              <w:t>externo</w:t>
            </w:r>
            <w:proofErr w:type="spellEnd"/>
          </w:p>
        </w:tc>
        <w:tc>
          <w:tcPr>
            <w:tcW w:w="3374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055A" w:rsidRPr="00472D3C" w:rsidTr="00C2055A">
        <w:trPr>
          <w:trHeight w:val="726"/>
        </w:trPr>
        <w:tc>
          <w:tcPr>
            <w:tcW w:w="2706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C2055A" w:rsidRPr="00472D3C" w:rsidRDefault="00C2055A" w:rsidP="00472D3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53B89" w:rsidRDefault="00053B89" w:rsidP="00F93C92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5F7631" w:rsidRPr="00472D3C" w:rsidRDefault="005F7631" w:rsidP="00F93C92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5F7631" w:rsidRPr="00472D3C" w:rsidSect="005B0774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525" w:rsidRDefault="00A70525" w:rsidP="005B0774">
      <w:pPr>
        <w:spacing w:after="0" w:line="240" w:lineRule="auto"/>
      </w:pPr>
      <w:r>
        <w:separator/>
      </w:r>
    </w:p>
  </w:endnote>
  <w:endnote w:type="continuationSeparator" w:id="0">
    <w:p w:rsidR="00A70525" w:rsidRDefault="00A70525" w:rsidP="005B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525" w:rsidRDefault="00A70525" w:rsidP="005B0774">
      <w:pPr>
        <w:spacing w:after="0" w:line="240" w:lineRule="auto"/>
      </w:pPr>
      <w:r>
        <w:separator/>
      </w:r>
    </w:p>
  </w:footnote>
  <w:footnote w:type="continuationSeparator" w:id="0">
    <w:p w:rsidR="00A70525" w:rsidRDefault="00A70525" w:rsidP="005B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774" w:rsidRDefault="005B0774">
    <w:pPr>
      <w:pStyle w:val="Encabezado"/>
    </w:pPr>
    <w:r w:rsidRPr="005B0774">
      <w:rPr>
        <w:noProof/>
      </w:rPr>
      <w:drawing>
        <wp:anchor distT="0" distB="0" distL="114300" distR="114300" simplePos="0" relativeHeight="251634688" behindDoc="0" locked="0" layoutInCell="1" allowOverlap="1" wp14:anchorId="155A216D" wp14:editId="3DC1149C">
          <wp:simplePos x="0" y="0"/>
          <wp:positionH relativeFrom="page">
            <wp:posOffset>-3962400</wp:posOffset>
          </wp:positionH>
          <wp:positionV relativeFrom="paragraph">
            <wp:posOffset>-3724275</wp:posOffset>
          </wp:positionV>
          <wp:extent cx="11807825" cy="5394325"/>
          <wp:effectExtent l="0" t="0" r="317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7825" cy="539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0774">
      <w:rPr>
        <w:noProof/>
      </w:rPr>
      <w:drawing>
        <wp:anchor distT="0" distB="0" distL="114300" distR="114300" simplePos="0" relativeHeight="251739136" behindDoc="0" locked="0" layoutInCell="1" allowOverlap="1" wp14:anchorId="4C679794" wp14:editId="3D2EF94F">
          <wp:simplePos x="0" y="0"/>
          <wp:positionH relativeFrom="column">
            <wp:posOffset>3101340</wp:posOffset>
          </wp:positionH>
          <wp:positionV relativeFrom="paragraph">
            <wp:posOffset>-156210</wp:posOffset>
          </wp:positionV>
          <wp:extent cx="2707640" cy="332105"/>
          <wp:effectExtent l="0" t="0" r="0" b="0"/>
          <wp:wrapNone/>
          <wp:docPr id="53" name="Gráfico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64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0774">
      <w:rPr>
        <w:noProof/>
      </w:rPr>
      <w:drawing>
        <wp:anchor distT="0" distB="0" distL="114300" distR="114300" simplePos="0" relativeHeight="251843584" behindDoc="0" locked="0" layoutInCell="1" allowOverlap="1" wp14:anchorId="1AED3C72" wp14:editId="1A34AE11">
          <wp:simplePos x="0" y="0"/>
          <wp:positionH relativeFrom="column">
            <wp:posOffset>-655955</wp:posOffset>
          </wp:positionH>
          <wp:positionV relativeFrom="paragraph">
            <wp:posOffset>9365615</wp:posOffset>
          </wp:positionV>
          <wp:extent cx="6700520" cy="61468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0774">
      <w:rPr>
        <w:noProof/>
      </w:rPr>
      <w:drawing>
        <wp:anchor distT="0" distB="0" distL="114300" distR="114300" simplePos="0" relativeHeight="251530240" behindDoc="0" locked="0" layoutInCell="1" allowOverlap="1" wp14:anchorId="71382E3B" wp14:editId="13526F25">
          <wp:simplePos x="0" y="0"/>
          <wp:positionH relativeFrom="column">
            <wp:posOffset>506095</wp:posOffset>
          </wp:positionH>
          <wp:positionV relativeFrom="paragraph">
            <wp:posOffset>11127740</wp:posOffset>
          </wp:positionV>
          <wp:extent cx="6700520" cy="614680"/>
          <wp:effectExtent l="0" t="0" r="508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56C86"/>
    <w:multiLevelType w:val="multilevel"/>
    <w:tmpl w:val="45180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B89"/>
    <w:rsid w:val="0006063C"/>
    <w:rsid w:val="00080761"/>
    <w:rsid w:val="0015074B"/>
    <w:rsid w:val="0029285C"/>
    <w:rsid w:val="0029639D"/>
    <w:rsid w:val="00326F90"/>
    <w:rsid w:val="003614C6"/>
    <w:rsid w:val="004108B6"/>
    <w:rsid w:val="00455A82"/>
    <w:rsid w:val="00472D3C"/>
    <w:rsid w:val="005149D7"/>
    <w:rsid w:val="005B0774"/>
    <w:rsid w:val="005F0E8A"/>
    <w:rsid w:val="005F7631"/>
    <w:rsid w:val="00692DDE"/>
    <w:rsid w:val="007A75DD"/>
    <w:rsid w:val="009258E2"/>
    <w:rsid w:val="00A70525"/>
    <w:rsid w:val="00AA1D8D"/>
    <w:rsid w:val="00AB13D7"/>
    <w:rsid w:val="00AD3B39"/>
    <w:rsid w:val="00B115C2"/>
    <w:rsid w:val="00B422FD"/>
    <w:rsid w:val="00B47730"/>
    <w:rsid w:val="00C2055A"/>
    <w:rsid w:val="00CB0664"/>
    <w:rsid w:val="00CC15AB"/>
    <w:rsid w:val="00F93C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A89605"/>
  <w14:defaultImageDpi w14:val="300"/>
  <w15:docId w15:val="{E488DAB4-D871-49B7-A926-02BCC9E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69640-6C41-46F3-9E17-D8D05211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10-19T00:04:00Z</dcterms:created>
  <dcterms:modified xsi:type="dcterms:W3CDTF">2025-10-19T00:04:00Z</dcterms:modified>
  <cp:category/>
</cp:coreProperties>
</file>